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9E" w:rsidRDefault="00FE509E" w:rsidP="00512D5E">
      <w:pPr>
        <w:rPr>
          <w:b/>
          <w:sz w:val="28"/>
          <w:szCs w:val="28"/>
          <w:lang w:val="pt-BR"/>
        </w:rPr>
      </w:pPr>
    </w:p>
    <w:p w:rsidR="00FE509E" w:rsidRDefault="00FE509E" w:rsidP="00DC13DB">
      <w:pPr>
        <w:jc w:val="center"/>
        <w:rPr>
          <w:b/>
          <w:sz w:val="28"/>
          <w:szCs w:val="28"/>
          <w:lang w:val="pt-BR"/>
        </w:rPr>
      </w:pPr>
    </w:p>
    <w:p w:rsidR="00DC13DB" w:rsidRPr="009F52FD" w:rsidRDefault="00DC13DB" w:rsidP="00DC13DB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9F52FD" w:rsidRDefault="009F52FD" w:rsidP="00DC13DB">
      <w:pPr>
        <w:jc w:val="center"/>
        <w:rPr>
          <w:b/>
          <w:sz w:val="22"/>
          <w:szCs w:val="22"/>
          <w:lang w:val="pt-BR"/>
        </w:rPr>
      </w:pPr>
    </w:p>
    <w:p w:rsidR="00DC13DB" w:rsidRPr="009F52FD" w:rsidRDefault="00DC13DB" w:rsidP="00DC13DB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 xml:space="preserve"> MAŽOS VERTĖS VIEŠIEJI PIRKIMAI</w:t>
      </w:r>
    </w:p>
    <w:p w:rsidR="005760C4" w:rsidRPr="004F0B13" w:rsidRDefault="005760C4" w:rsidP="00DC13DB">
      <w:pPr>
        <w:rPr>
          <w:sz w:val="18"/>
          <w:szCs w:val="18"/>
          <w:lang w:val="pt-BR"/>
        </w:rPr>
      </w:pPr>
    </w:p>
    <w:p w:rsidR="005760C4" w:rsidRDefault="005760C4" w:rsidP="00DC13DB">
      <w:pPr>
        <w:rPr>
          <w:sz w:val="18"/>
          <w:szCs w:val="18"/>
        </w:rPr>
      </w:pPr>
    </w:p>
    <w:p w:rsidR="00C24512" w:rsidRPr="00763044" w:rsidRDefault="00AC4EDC" w:rsidP="00C245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7 m. kovo</w:t>
      </w:r>
      <w:r w:rsidR="00D16473">
        <w:rPr>
          <w:b/>
          <w:sz w:val="18"/>
          <w:szCs w:val="18"/>
        </w:rPr>
        <w:t xml:space="preserve"> mėn.</w:t>
      </w:r>
    </w:p>
    <w:p w:rsidR="00C24512" w:rsidRDefault="00C24512" w:rsidP="00C24512">
      <w:pPr>
        <w:rPr>
          <w:sz w:val="18"/>
          <w:szCs w:val="18"/>
        </w:rPr>
      </w:pPr>
    </w:p>
    <w:p w:rsidR="00C24512" w:rsidRDefault="00C24512" w:rsidP="00C24512">
      <w:pPr>
        <w:jc w:val="center"/>
        <w:rPr>
          <w:sz w:val="18"/>
          <w:szCs w:val="18"/>
          <w:lang w:val="pt-BR"/>
        </w:rPr>
      </w:pPr>
    </w:p>
    <w:tbl>
      <w:tblPr>
        <w:tblW w:w="161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844"/>
        <w:gridCol w:w="2553"/>
        <w:gridCol w:w="994"/>
        <w:gridCol w:w="1134"/>
        <w:gridCol w:w="1701"/>
        <w:gridCol w:w="382"/>
        <w:gridCol w:w="236"/>
        <w:gridCol w:w="6154"/>
      </w:tblGrid>
      <w:tr w:rsidR="007F4E02" w:rsidTr="00525E33">
        <w:trPr>
          <w:gridAfter w:val="2"/>
          <w:wAfter w:w="6390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02" w:rsidRDefault="007F4E02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7F4E02" w:rsidRDefault="007F4E02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02" w:rsidRDefault="007F4E02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02" w:rsidRDefault="007F4E02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02" w:rsidRDefault="007F4E02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02" w:rsidRDefault="007F4E02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02" w:rsidRDefault="007F4E02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7F4E02" w:rsidTr="00D5003F">
        <w:trPr>
          <w:gridAfter w:val="2"/>
          <w:wAfter w:w="6390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02" w:rsidRDefault="007F4E0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02" w:rsidRDefault="007F4E0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02" w:rsidRDefault="007F4E0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02" w:rsidRDefault="007F4E0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02" w:rsidRDefault="007F4E0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7F4E02" w:rsidTr="00D5003F">
        <w:trPr>
          <w:gridAfter w:val="1"/>
          <w:wAfter w:w="6154" w:type="dxa"/>
          <w:trHeight w:val="52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SO</w:t>
            </w:r>
          </w:p>
          <w:p w:rsidR="007F4E02" w:rsidRDefault="007F4E02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SO</w:t>
            </w:r>
            <w:r w:rsidR="00512D5E">
              <w:rPr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(L. Gucevičiau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EN Nr. 324497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E02" w:rsidRDefault="007F4E02" w:rsidP="00F518C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F4E02" w:rsidTr="00D5003F">
        <w:trPr>
          <w:trHeight w:val="4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lefonų paslaug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O</w:t>
            </w:r>
          </w:p>
          <w:p w:rsidR="007F4E02" w:rsidRDefault="007F4E02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mnite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6,19</w:t>
            </w:r>
          </w:p>
          <w:p w:rsidR="007F4E02" w:rsidRDefault="007F4E02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1,36</w:t>
            </w:r>
          </w:p>
          <w:p w:rsidR="007F4E02" w:rsidRDefault="007F4E02" w:rsidP="0001192D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31</w:t>
            </w:r>
          </w:p>
          <w:p w:rsidR="007F4E02" w:rsidRDefault="007F4E02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01192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RB Nr. 1435920101</w:t>
            </w:r>
          </w:p>
          <w:p w:rsidR="007F4E02" w:rsidRDefault="007F4E02" w:rsidP="0001192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16062122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9076A0">
        <w:trPr>
          <w:trHeight w:val="19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eriamas vandu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9076A0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d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31/00319317</w:t>
            </w:r>
          </w:p>
          <w:p w:rsidR="007F4E02" w:rsidRDefault="007F4E02" w:rsidP="00F518C9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D5003F">
        <w:trPr>
          <w:trHeight w:val="14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altas vanduo, nuotek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B ,,Kupiškio komunalininka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 51057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525E33">
        <w:trPr>
          <w:trHeight w:val="21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615E4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15326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D5003F">
        <w:trPr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415327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830212">
        <w:trPr>
          <w:trHeight w:val="11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eminarai ,,Darbuotojo veiklos vertinimas – nuo metinio pokalbio iki kasdieninės praktikos”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. Švietimo pagalbos tarny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PT 17-0045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3170DE">
        <w:trPr>
          <w:trHeight w:val="588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utobusų nuoma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. Kūno kultūros ir sporto centras. Kupiškis-Utena-Kupišk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PO Nr. 335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DF199A">
        <w:trPr>
          <w:trHeight w:val="636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Povilo Matulionio progimnazija. Kupiškis–Panevėžys–Kupišk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T1 Nr. 606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3170DE">
        <w:trPr>
          <w:trHeight w:val="18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Povilo Matulionio progimnazija</w:t>
            </w:r>
          </w:p>
          <w:p w:rsidR="007F4E02" w:rsidRDefault="007F4E02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s-Daugpil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4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T1 Nr. 658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105896">
        <w:trPr>
          <w:trHeight w:val="20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vetainės talpin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nterneto viz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V Nr. 1018981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105896">
        <w:trPr>
          <w:trHeight w:val="19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setės ( spalvotos HP-CE321A, CE320A, CE322A,CE323A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Laramu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F-00148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6859E2">
        <w:trPr>
          <w:trHeight w:val="2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enos dalies mokyklinė kreidinė magnetinė lenta TZ14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Artom”`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F-17/00208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525E33">
        <w:trPr>
          <w:trHeight w:val="8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audona riebi molio mas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uven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UV Nr. 171645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B166CE">
        <w:trPr>
          <w:trHeight w:val="7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aldainiai</w:t>
            </w:r>
          </w:p>
          <w:p w:rsidR="007F4E02" w:rsidRDefault="007F4E02" w:rsidP="00B34E9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konkurso,,Pasiimsiu paukščio balsą” dalyviams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AXIM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X Nr. 709170000588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E6664E">
        <w:trPr>
          <w:trHeight w:val="30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uona, agurkai, kava, arbata (konkurso ,,Pasiimsiu paukščio balsą” svečių priėmimui)</w:t>
            </w:r>
          </w:p>
          <w:p w:rsidR="007F4E02" w:rsidRDefault="007F4E02" w:rsidP="00B34E9E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iūnų parduotuvė UAB ,,Bočiupi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ND Nr. 5549540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7060E5">
        <w:trPr>
          <w:trHeight w:val="34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večių maitinimas</w:t>
            </w:r>
          </w:p>
          <w:p w:rsidR="007F4E02" w:rsidRDefault="007F4E02" w:rsidP="00B34E9E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UAB ,,Narjanta”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AR-B Nr. 2260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7060E5">
        <w:trPr>
          <w:trHeight w:val="10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rPr>
                <w:sz w:val="16"/>
                <w:szCs w:val="16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uona, ridikėliai, sausainiai, svogūnai, kumpis, salotos ir kt. (</w:t>
            </w:r>
            <w:r w:rsidRPr="00BF0821">
              <w:rPr>
                <w:sz w:val="16"/>
                <w:szCs w:val="16"/>
                <w:lang w:val="pt-BR"/>
              </w:rPr>
              <w:t>Panevėžio apskrities muzikos ir meno mokyklų solfedžio konkurso svečių priėmimui)</w:t>
            </w:r>
          </w:p>
          <w:p w:rsidR="007F4E02" w:rsidRDefault="007F4E02" w:rsidP="00B34E9E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MAXIMA Nr. 7091700008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4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X Nr. 709170000818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7060E5">
        <w:trPr>
          <w:trHeight w:val="8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02" w:rsidRPr="00FE509E" w:rsidRDefault="007F4E02" w:rsidP="007B3E64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lkutės</w:t>
            </w:r>
          </w:p>
          <w:p w:rsidR="007F4E02" w:rsidRDefault="007F4E02" w:rsidP="00B34E9E">
            <w:pPr>
              <w:rPr>
                <w:sz w:val="18"/>
                <w:szCs w:val="18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</w:t>
            </w:r>
            <w:r w:rsidRPr="00BF0821">
              <w:rPr>
                <w:sz w:val="16"/>
                <w:szCs w:val="16"/>
                <w:lang w:val="pt-BR"/>
              </w:rPr>
              <w:t>Panevėžio apskrities muzikos ir meno mokyklų solfedžio konkurso svečių priėmimui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EA68DD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tasė Teresienė dirbanti pagal verslo liudijimą S516897-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EA68D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EA68D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4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EA68DD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7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7060E5">
        <w:trPr>
          <w:trHeight w:val="219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FE509E" w:rsidRDefault="007F4E02" w:rsidP="007B3E64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lkutė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tasė Teresienė dirbanti pagal verslo liudijimą S516897-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5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7060E5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02" w:rsidRPr="00FE509E" w:rsidRDefault="007F4E02" w:rsidP="007B3E64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tikliniai trofėja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Eurobiura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DV-0527845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7060E5">
        <w:trPr>
          <w:trHeight w:val="2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E02" w:rsidRPr="00FE509E" w:rsidRDefault="007F4E02" w:rsidP="007B3E64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aldainiai, trintukas, pieštukas ir kt. (Solfedžio projektui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axima”</w:t>
            </w:r>
          </w:p>
          <w:p w:rsidR="007F4E02" w:rsidRDefault="007F4E02" w:rsidP="007B2853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X Nr.709170000792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7060E5">
        <w:trPr>
          <w:trHeight w:val="228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F4E02" w:rsidRPr="00FE509E" w:rsidRDefault="007F4E02" w:rsidP="00FE509E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malė. šiukšlių maišai, tualetinis popierius, rankšluostinis popierius, šepetys langų valymui, kibiras, volelis ir kt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. ST08766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7060E5">
        <w:trPr>
          <w:trHeight w:val="2208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kstūrinis popierius, segtuvėliai, markeriai, pieštukiniai klijai, figurėlės su nata, suvenyriniai puodeliai ir kt. (konkurso,,Pasiimsiu paukščio balsą” nugalėtojams, pasiruošimui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ė vizij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5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0013223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7060E5">
        <w:trPr>
          <w:trHeight w:val="264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Tekstūrinis popierius, libdukai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EA68DD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ė vizij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EA68D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EA68D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EA68DD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0013257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7060E5">
        <w:trPr>
          <w:trHeight w:val="240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opierius padėkoms</w:t>
            </w:r>
          </w:p>
          <w:p w:rsidR="007F4E02" w:rsidRDefault="007F4E02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Panevėžio apskrities solfedžio konkursui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AMICO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4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2853">
            <w:pPr>
              <w:jc w:val="both"/>
              <w:rPr>
                <w:sz w:val="18"/>
                <w:szCs w:val="18"/>
                <w:lang w:val="pt-BR"/>
              </w:rPr>
            </w:pPr>
            <w:r w:rsidRPr="00775A6C">
              <w:t>AMSFT</w:t>
            </w:r>
            <w:r>
              <w:rPr>
                <w:sz w:val="18"/>
                <w:szCs w:val="18"/>
                <w:lang w:val="pt-BR"/>
              </w:rPr>
              <w:t>06700646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7060E5">
        <w:trPr>
          <w:trHeight w:val="1212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F4E02" w:rsidRPr="00D17560" w:rsidRDefault="007F4E02" w:rsidP="00D1756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3E6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fliniai saldainiai, pieštukiniai klijai, trintukas, pieštukai ir kt.</w:t>
            </w:r>
          </w:p>
          <w:p w:rsidR="007F4E02" w:rsidRDefault="007F4E02" w:rsidP="007B3E64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Panevėžio apskrities solfedžio konkursui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3E64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UAB ,,Maxima” </w:t>
            </w:r>
          </w:p>
          <w:p w:rsidR="007F4E02" w:rsidRDefault="007F4E02" w:rsidP="007B3E64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3E6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3E64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3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3E64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709170000792</w:t>
            </w: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F4E02" w:rsidTr="007060E5">
        <w:trPr>
          <w:trHeight w:val="228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7F4E02" w:rsidRDefault="007F4E02" w:rsidP="007F4E02">
            <w:pPr>
              <w:ind w:left="360"/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7F4E02" w:rsidRDefault="007F4E02" w:rsidP="007B3E64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Iš vis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3E64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Pr="007F4E02" w:rsidRDefault="007F4E02" w:rsidP="007B3E64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7F4E02">
              <w:rPr>
                <w:b/>
                <w:sz w:val="18"/>
                <w:szCs w:val="18"/>
                <w:lang w:val="pt-BR"/>
              </w:rPr>
              <w:t>143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3E64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02" w:rsidRDefault="007F4E02" w:rsidP="007B3E64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4E02" w:rsidRDefault="007F4E02" w:rsidP="00F518C9">
            <w:pPr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4E02" w:rsidRDefault="007F4E02" w:rsidP="00F518C9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9076A0" w:rsidP="00ED1DA3">
      <w:pPr>
        <w:jc w:val="right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>Parengė</w:t>
      </w:r>
    </w:p>
    <w:p w:rsidR="009076A0" w:rsidRDefault="009076A0" w:rsidP="00ED1DA3">
      <w:pPr>
        <w:jc w:val="right"/>
        <w:rPr>
          <w:sz w:val="18"/>
          <w:szCs w:val="18"/>
        </w:rPr>
      </w:pPr>
      <w:r>
        <w:rPr>
          <w:sz w:val="18"/>
          <w:szCs w:val="18"/>
        </w:rPr>
        <w:br/>
        <w:t xml:space="preserve">Regina </w:t>
      </w:r>
      <w:proofErr w:type="spellStart"/>
      <w:r>
        <w:rPr>
          <w:sz w:val="18"/>
          <w:szCs w:val="18"/>
        </w:rPr>
        <w:t>Žaliauskienė</w:t>
      </w:r>
      <w:proofErr w:type="spellEnd"/>
    </w:p>
    <w:p w:rsidR="009076A0" w:rsidRDefault="009076A0" w:rsidP="00ED1DA3">
      <w:pPr>
        <w:jc w:val="right"/>
        <w:rPr>
          <w:sz w:val="18"/>
          <w:szCs w:val="18"/>
        </w:rPr>
      </w:pPr>
      <w:r>
        <w:rPr>
          <w:sz w:val="18"/>
          <w:szCs w:val="18"/>
        </w:rPr>
        <w:t>2017-03-31</w:t>
      </w:r>
    </w:p>
    <w:p w:rsidR="00C21BF6" w:rsidRDefault="00C21BF6" w:rsidP="00ED1DA3">
      <w:pPr>
        <w:jc w:val="right"/>
        <w:rPr>
          <w:sz w:val="18"/>
          <w:szCs w:val="18"/>
        </w:rPr>
      </w:pPr>
    </w:p>
    <w:bookmarkEnd w:id="0"/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sectPr w:rsidR="00C21BF6" w:rsidSect="00877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282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EC" w:rsidRDefault="00B559EC" w:rsidP="006B5266">
      <w:r>
        <w:separator/>
      </w:r>
    </w:p>
  </w:endnote>
  <w:endnote w:type="continuationSeparator" w:id="0">
    <w:p w:rsidR="00B559EC" w:rsidRDefault="00B559EC" w:rsidP="006B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66" w:rsidRDefault="006B526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66" w:rsidRDefault="006B526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66" w:rsidRDefault="006B526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EC" w:rsidRDefault="00B559EC" w:rsidP="006B5266">
      <w:r>
        <w:separator/>
      </w:r>
    </w:p>
  </w:footnote>
  <w:footnote w:type="continuationSeparator" w:id="0">
    <w:p w:rsidR="00B559EC" w:rsidRDefault="00B559EC" w:rsidP="006B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66" w:rsidRDefault="006B526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332861"/>
      <w:docPartObj>
        <w:docPartGallery w:val="Page Numbers (Top of Page)"/>
        <w:docPartUnique/>
      </w:docPartObj>
    </w:sdtPr>
    <w:sdtEndPr/>
    <w:sdtContent>
      <w:p w:rsidR="006B5266" w:rsidRDefault="006B526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DA3">
          <w:rPr>
            <w:noProof/>
          </w:rPr>
          <w:t>1</w:t>
        </w:r>
        <w:r>
          <w:fldChar w:fldCharType="end"/>
        </w:r>
      </w:p>
    </w:sdtContent>
  </w:sdt>
  <w:p w:rsidR="006B5266" w:rsidRDefault="006B526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66" w:rsidRDefault="006B526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225" w:hanging="360"/>
      </w:pPr>
    </w:lvl>
    <w:lvl w:ilvl="2" w:tplc="0427001B">
      <w:start w:val="1"/>
      <w:numFmt w:val="lowerRoman"/>
      <w:lvlText w:val="%3."/>
      <w:lvlJc w:val="right"/>
      <w:pPr>
        <w:ind w:left="2945" w:hanging="180"/>
      </w:pPr>
    </w:lvl>
    <w:lvl w:ilvl="3" w:tplc="0427000F">
      <w:start w:val="1"/>
      <w:numFmt w:val="decimal"/>
      <w:lvlText w:val="%4."/>
      <w:lvlJc w:val="left"/>
      <w:pPr>
        <w:ind w:left="3665" w:hanging="360"/>
      </w:pPr>
    </w:lvl>
    <w:lvl w:ilvl="4" w:tplc="04270019">
      <w:start w:val="1"/>
      <w:numFmt w:val="lowerLetter"/>
      <w:lvlText w:val="%5."/>
      <w:lvlJc w:val="left"/>
      <w:pPr>
        <w:ind w:left="4385" w:hanging="360"/>
      </w:pPr>
    </w:lvl>
    <w:lvl w:ilvl="5" w:tplc="0427001B">
      <w:start w:val="1"/>
      <w:numFmt w:val="lowerRoman"/>
      <w:lvlText w:val="%6."/>
      <w:lvlJc w:val="right"/>
      <w:pPr>
        <w:ind w:left="5105" w:hanging="180"/>
      </w:pPr>
    </w:lvl>
    <w:lvl w:ilvl="6" w:tplc="0427000F">
      <w:start w:val="1"/>
      <w:numFmt w:val="decimal"/>
      <w:lvlText w:val="%7."/>
      <w:lvlJc w:val="left"/>
      <w:pPr>
        <w:ind w:left="5825" w:hanging="360"/>
      </w:pPr>
    </w:lvl>
    <w:lvl w:ilvl="7" w:tplc="04270019">
      <w:start w:val="1"/>
      <w:numFmt w:val="lowerLetter"/>
      <w:lvlText w:val="%8."/>
      <w:lvlJc w:val="left"/>
      <w:pPr>
        <w:ind w:left="6545" w:hanging="360"/>
      </w:pPr>
    </w:lvl>
    <w:lvl w:ilvl="8" w:tplc="0427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3AAB6773"/>
    <w:multiLevelType w:val="hybridMultilevel"/>
    <w:tmpl w:val="DB18D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F29DD"/>
    <w:multiLevelType w:val="hybridMultilevel"/>
    <w:tmpl w:val="811474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54736"/>
    <w:rsid w:val="000A505F"/>
    <w:rsid w:val="000B6B1D"/>
    <w:rsid w:val="000C217E"/>
    <w:rsid w:val="000C4383"/>
    <w:rsid w:val="000C5196"/>
    <w:rsid w:val="000D0780"/>
    <w:rsid w:val="000D71EC"/>
    <w:rsid w:val="00105896"/>
    <w:rsid w:val="00126D4B"/>
    <w:rsid w:val="0014697C"/>
    <w:rsid w:val="00160AA9"/>
    <w:rsid w:val="00184455"/>
    <w:rsid w:val="001B690E"/>
    <w:rsid w:val="001C0989"/>
    <w:rsid w:val="001D6C38"/>
    <w:rsid w:val="00202F3D"/>
    <w:rsid w:val="00226B9E"/>
    <w:rsid w:val="00277591"/>
    <w:rsid w:val="002B770F"/>
    <w:rsid w:val="002D57B5"/>
    <w:rsid w:val="002D5A90"/>
    <w:rsid w:val="002F39AE"/>
    <w:rsid w:val="00313B93"/>
    <w:rsid w:val="00381EFF"/>
    <w:rsid w:val="00396663"/>
    <w:rsid w:val="00397CD7"/>
    <w:rsid w:val="003F2F4F"/>
    <w:rsid w:val="004029FD"/>
    <w:rsid w:val="00403F51"/>
    <w:rsid w:val="004157DB"/>
    <w:rsid w:val="00423A91"/>
    <w:rsid w:val="00441CBC"/>
    <w:rsid w:val="004549C8"/>
    <w:rsid w:val="00463AA7"/>
    <w:rsid w:val="004F0B13"/>
    <w:rsid w:val="00512D5E"/>
    <w:rsid w:val="00525E33"/>
    <w:rsid w:val="0054603D"/>
    <w:rsid w:val="00554581"/>
    <w:rsid w:val="005760C4"/>
    <w:rsid w:val="005858AA"/>
    <w:rsid w:val="005A2C82"/>
    <w:rsid w:val="005E35F1"/>
    <w:rsid w:val="005F11FD"/>
    <w:rsid w:val="00615E4E"/>
    <w:rsid w:val="00617C42"/>
    <w:rsid w:val="006264B4"/>
    <w:rsid w:val="00627383"/>
    <w:rsid w:val="006448B3"/>
    <w:rsid w:val="006773D7"/>
    <w:rsid w:val="006859E2"/>
    <w:rsid w:val="00687883"/>
    <w:rsid w:val="00694C7E"/>
    <w:rsid w:val="006B5266"/>
    <w:rsid w:val="006D114D"/>
    <w:rsid w:val="00763044"/>
    <w:rsid w:val="007723F0"/>
    <w:rsid w:val="00775A6C"/>
    <w:rsid w:val="00796538"/>
    <w:rsid w:val="007B4521"/>
    <w:rsid w:val="007D3B1B"/>
    <w:rsid w:val="007E758A"/>
    <w:rsid w:val="007F4E02"/>
    <w:rsid w:val="00814BC7"/>
    <w:rsid w:val="00830212"/>
    <w:rsid w:val="008413C6"/>
    <w:rsid w:val="00862E82"/>
    <w:rsid w:val="00877214"/>
    <w:rsid w:val="00881317"/>
    <w:rsid w:val="0089118B"/>
    <w:rsid w:val="008A0621"/>
    <w:rsid w:val="008A39CA"/>
    <w:rsid w:val="008C0B49"/>
    <w:rsid w:val="009076A0"/>
    <w:rsid w:val="00907851"/>
    <w:rsid w:val="00944402"/>
    <w:rsid w:val="00945B33"/>
    <w:rsid w:val="00971824"/>
    <w:rsid w:val="009C6C69"/>
    <w:rsid w:val="009D24A4"/>
    <w:rsid w:val="009E00D8"/>
    <w:rsid w:val="009E5AE3"/>
    <w:rsid w:val="009F52FD"/>
    <w:rsid w:val="00A26E96"/>
    <w:rsid w:val="00A30B6C"/>
    <w:rsid w:val="00A551FE"/>
    <w:rsid w:val="00A96B8E"/>
    <w:rsid w:val="00AC4EDC"/>
    <w:rsid w:val="00AC6CBE"/>
    <w:rsid w:val="00AD6D3B"/>
    <w:rsid w:val="00B166CE"/>
    <w:rsid w:val="00B26D45"/>
    <w:rsid w:val="00B3109E"/>
    <w:rsid w:val="00B31150"/>
    <w:rsid w:val="00B559EC"/>
    <w:rsid w:val="00B67B41"/>
    <w:rsid w:val="00B8397F"/>
    <w:rsid w:val="00BA7A3D"/>
    <w:rsid w:val="00BD2039"/>
    <w:rsid w:val="00BD3618"/>
    <w:rsid w:val="00BE08EA"/>
    <w:rsid w:val="00BF0821"/>
    <w:rsid w:val="00C02D2B"/>
    <w:rsid w:val="00C21BF6"/>
    <w:rsid w:val="00C24512"/>
    <w:rsid w:val="00C86240"/>
    <w:rsid w:val="00CA3933"/>
    <w:rsid w:val="00CB27B8"/>
    <w:rsid w:val="00D008C9"/>
    <w:rsid w:val="00D16473"/>
    <w:rsid w:val="00D17560"/>
    <w:rsid w:val="00D5003F"/>
    <w:rsid w:val="00D61E21"/>
    <w:rsid w:val="00D8196E"/>
    <w:rsid w:val="00DB5469"/>
    <w:rsid w:val="00DB77BB"/>
    <w:rsid w:val="00DC13DB"/>
    <w:rsid w:val="00DD4012"/>
    <w:rsid w:val="00DE6BF6"/>
    <w:rsid w:val="00E54908"/>
    <w:rsid w:val="00E6664E"/>
    <w:rsid w:val="00E7709C"/>
    <w:rsid w:val="00ED12AB"/>
    <w:rsid w:val="00ED1DA3"/>
    <w:rsid w:val="00F42F8D"/>
    <w:rsid w:val="00F5321F"/>
    <w:rsid w:val="00F64A36"/>
    <w:rsid w:val="00F83A97"/>
    <w:rsid w:val="00F96D9D"/>
    <w:rsid w:val="00FB61AC"/>
    <w:rsid w:val="00FE509E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B526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526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B526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B5266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B526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526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B526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B526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5169-84FB-4B83-B570-5CD6C427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0</Words>
  <Characters>123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Win7</cp:lastModifiedBy>
  <cp:revision>3</cp:revision>
  <cp:lastPrinted>2017-04-10T09:38:00Z</cp:lastPrinted>
  <dcterms:created xsi:type="dcterms:W3CDTF">2017-10-30T14:35:00Z</dcterms:created>
  <dcterms:modified xsi:type="dcterms:W3CDTF">2017-11-05T12:20:00Z</dcterms:modified>
</cp:coreProperties>
</file>